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26DA7A1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268B628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4C4EE30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096765A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5EB435D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4281BE4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066DE02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403DAFC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198E580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tônio Fernando Teixeir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30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04D4482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5EE1F0A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1CDA8F7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07BD81D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0C2A2FB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7944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8620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